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09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9568FC" wp14:editId="68E972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F4AE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009CC">
        <w:t>23 июня 2014 года № 37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7F4AEF" w:rsidP="008F3382">
      <w:pPr>
        <w:tabs>
          <w:tab w:val="left" w:pos="8931"/>
        </w:tabs>
        <w:ind w:left="-142" w:right="424" w:firstLine="568"/>
        <w:jc w:val="both"/>
      </w:pPr>
      <w:r>
        <w:rPr>
          <w:szCs w:val="28"/>
        </w:rPr>
        <w:t xml:space="preserve">Внести в состав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Республике Карелия (далее – </w:t>
      </w:r>
      <w:r>
        <w:t>Совет)</w:t>
      </w:r>
      <w:r w:rsidR="000E7664">
        <w:t>,</w:t>
      </w:r>
      <w:r>
        <w:t xml:space="preserve"> утвержденный распоряжением Правительства Республики Карелия от 20 декабря </w:t>
      </w:r>
      <w:r>
        <w:br/>
        <w:t>2013 года № 851р-П, следующие изменения:</w:t>
      </w:r>
    </w:p>
    <w:p w:rsidR="007F4AEF" w:rsidRDefault="007F4AEF" w:rsidP="008F3382">
      <w:pPr>
        <w:tabs>
          <w:tab w:val="left" w:pos="8931"/>
        </w:tabs>
        <w:ind w:left="-142" w:right="424" w:firstLine="568"/>
        <w:jc w:val="both"/>
      </w:pPr>
      <w:r>
        <w:t xml:space="preserve">1) включить в состав Совета </w:t>
      </w:r>
      <w:proofErr w:type="spellStart"/>
      <w:r>
        <w:t>Полирову</w:t>
      </w:r>
      <w:proofErr w:type="spellEnd"/>
      <w:r>
        <w:t xml:space="preserve"> Л.А. – директора Филиала Общества с ограниченной ответственностью «СК «Ингосстрах-М» в </w:t>
      </w:r>
      <w:r>
        <w:br/>
        <w:t>г. Петрозаводске;</w:t>
      </w:r>
    </w:p>
    <w:p w:rsidR="007F4AEF" w:rsidRPr="007F4AEF" w:rsidRDefault="007F4AEF" w:rsidP="008F3382">
      <w:pPr>
        <w:tabs>
          <w:tab w:val="left" w:pos="8931"/>
        </w:tabs>
        <w:ind w:left="-142" w:right="424" w:firstLine="568"/>
        <w:jc w:val="both"/>
      </w:pPr>
      <w:r>
        <w:t>2) исключить из состава Совета Захарову Н.М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4AEF" w:rsidRDefault="007F4A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4AEF" w:rsidRDefault="007F4A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7664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7F4AEF"/>
    <w:rsid w:val="008009CC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A0B2-02B3-4D3D-8D97-7F5FFE0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0T11:55:00Z</cp:lastPrinted>
  <dcterms:created xsi:type="dcterms:W3CDTF">2014-06-19T07:11:00Z</dcterms:created>
  <dcterms:modified xsi:type="dcterms:W3CDTF">2014-06-24T10:03:00Z</dcterms:modified>
</cp:coreProperties>
</file>